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72EE" w:rsidP="000272EE" w:rsidRDefault="009F7EB5" w14:paraId="4F8F2827" w14:textId="43874D3F">
      <w:pPr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i/>
          <w:sz w:val="28"/>
          <w:szCs w:val="28"/>
        </w:rPr>
        <w:t xml:space="preserve"> </w:t>
      </w:r>
      <w:r w:rsidR="00EF7114">
        <w:rPr>
          <w:rFonts w:ascii="Franklin Gothic Book" w:hAnsi="Franklin Gothic Book"/>
          <w:b/>
          <w:i/>
          <w:sz w:val="28"/>
          <w:szCs w:val="28"/>
        </w:rPr>
        <w:t>Seznam vozidel</w:t>
      </w:r>
      <w:r w:rsidRPr="00B76FE9" w:rsidR="000272EE">
        <w:rPr>
          <w:rFonts w:ascii="Franklin Gothic Book" w:hAnsi="Franklin Gothic Book"/>
          <w:b/>
          <w:i/>
          <w:sz w:val="28"/>
          <w:szCs w:val="28"/>
        </w:rPr>
        <w:t>:</w:t>
      </w:r>
    </w:p>
    <w:tbl>
      <w:tblPr>
        <w:tblW w:w="756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3"/>
        <w:gridCol w:w="2080"/>
        <w:gridCol w:w="2060"/>
      </w:tblGrid>
      <w:tr w:rsidRPr="00691A8E" w:rsidR="00691A8E" w:rsidTr="005B68E9" w14:paraId="4D60DD6B" w14:textId="77777777">
        <w:trPr>
          <w:trHeight w:val="315"/>
        </w:trPr>
        <w:tc>
          <w:tcPr>
            <w:tcW w:w="3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91A8E" w:rsidR="00691A8E" w:rsidP="00BD65A5" w:rsidRDefault="00381ADF" w14:paraId="42043403" w14:textId="647F3B9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ascii="Calibri" w:hAnsi="Calibri" w:eastAsia="Times New Roman" w:cs="Calibri"/>
                <w:color w:val="000000"/>
                <w:lang w:eastAsia="cs-CZ"/>
              </w:rPr>
              <w:t>SPED TEMPUS</w:t>
            </w:r>
            <w:r w:rsidR="005A51B9">
              <w:rPr>
                <w:rFonts w:ascii="Calibri" w:hAnsi="Calibri" w:eastAsia="Times New Roman" w:cs="Calibri"/>
                <w:color w:val="000000"/>
                <w:lang w:eastAsia="cs-CZ"/>
              </w:rPr>
              <w:t xml:space="preserve"> s.r.o.</w:t>
            </w: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91A8E" w:rsidR="00691A8E" w:rsidP="002328D4" w:rsidRDefault="00381ADF" w14:paraId="364C3ABF" w14:textId="105F321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cs-CZ"/>
              </w:rPr>
              <w:t>9U3 3714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91A8E" w:rsidR="00691A8E" w:rsidP="00A235BB" w:rsidRDefault="00691A8E" w14:paraId="25767B31" w14:textId="4E3984B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Pr="00691A8E" w:rsidR="00FB4374" w:rsidTr="003D473F" w14:paraId="252F3141" w14:textId="77777777">
        <w:trPr>
          <w:trHeight w:val="315"/>
        </w:trPr>
        <w:tc>
          <w:tcPr>
            <w:tcW w:w="3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FB4374" w:rsidP="00FB4374" w:rsidRDefault="00381ADF" w14:paraId="7ECBE334" w14:textId="5F5EE30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cs-CZ"/>
              </w:rPr>
            </w:pPr>
            <w:r>
              <w:rPr>
                <w:rFonts w:ascii="Calibri" w:hAnsi="Calibri" w:eastAsia="Times New Roman" w:cs="Calibri"/>
                <w:color w:val="000000"/>
                <w:lang w:eastAsia="cs-CZ"/>
              </w:rPr>
              <w:t>SPED TEMPUS</w:t>
            </w:r>
            <w:r w:rsidRPr="00613F5B" w:rsidR="00FB4374">
              <w:rPr>
                <w:rFonts w:ascii="Calibri" w:hAnsi="Calibri" w:eastAsia="Times New Roman" w:cs="Calibri"/>
                <w:color w:val="000000"/>
                <w:lang w:eastAsia="cs-CZ"/>
              </w:rPr>
              <w:t xml:space="preserve"> s.r.o.</w:t>
            </w: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FB4374" w:rsidP="00FB4374" w:rsidRDefault="00CB0B5F" w14:paraId="6ED83A26" w14:textId="11D09F0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cs-CZ"/>
              </w:rPr>
              <w:t>9U</w:t>
            </w:r>
            <w:r w:rsidR="00381ADF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cs-CZ"/>
              </w:rPr>
              <w:t>8 9234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91A8E" w:rsidR="00FB4374" w:rsidP="00FB4374" w:rsidRDefault="00FB4374" w14:paraId="783BB22C" w14:textId="0FA5DD4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1F4189" w:rsidP="00F33797" w:rsidRDefault="001F4189" w14:paraId="42D09411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1F4189" w:rsidP="00F33797" w:rsidRDefault="001F4189" w14:paraId="1A2A7219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1F4189" w:rsidP="00F33797" w:rsidRDefault="001F4189" w14:paraId="539BA80E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1F4189" w:rsidP="00F33797" w:rsidRDefault="001F4189" w14:paraId="125B6A28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1F4189" w:rsidP="00F33797" w:rsidRDefault="001F4189" w14:paraId="368808AA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1F4189" w:rsidP="00F33797" w:rsidRDefault="001F4189" w14:paraId="5CDC27FD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230333" w:rsidP="00F33797" w:rsidRDefault="00230333" w14:paraId="501F6FEA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230333" w:rsidP="00F33797" w:rsidRDefault="00230333" w14:paraId="07CB85C8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230333" w:rsidP="00F33797" w:rsidRDefault="00230333" w14:paraId="69E8D517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CB0B5F" w:rsidP="00F33797" w:rsidRDefault="00CB0B5F" w14:paraId="0FC82CC5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CB0B5F" w:rsidP="00F33797" w:rsidRDefault="00CB0B5F" w14:paraId="3CAA4DE1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CB0B5F" w:rsidP="00F33797" w:rsidRDefault="00CB0B5F" w14:paraId="31DE7B90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230333" w:rsidP="00F33797" w:rsidRDefault="00230333" w14:paraId="5768BA05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1F4189" w:rsidP="00F33797" w:rsidRDefault="001F4189" w14:paraId="3681BC21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1F4189" w:rsidP="00F33797" w:rsidRDefault="001F4189" w14:paraId="6D9EA3FA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1F4189" w:rsidP="00F33797" w:rsidRDefault="001F4189" w14:paraId="44A7884F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1F4189" w:rsidP="00F33797" w:rsidRDefault="001F4189" w14:paraId="2CA9B21E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1F4189" w:rsidP="00F33797" w:rsidRDefault="001F4189" w14:paraId="26EE4F38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6725730C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10BCD120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054596EE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1478F450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0BE71AAF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1B0952C7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15BFAD03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0FDB8047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69B24AFA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4DB68C55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00A3A946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4F513355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07BC6B00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524EBA3C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37CC851C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7D79340A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609CA8B7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4E12525E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72E681A6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3B522ADA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4E75DA78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49F62FAE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227BAE9D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381ADF" w:rsidP="00F33797" w:rsidRDefault="00381ADF" w14:paraId="0F31A3D7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Pr="00B76FE9" w:rsidR="00F33797" w:rsidP="00F33797" w:rsidRDefault="00F33797" w14:paraId="77850BBA" w14:textId="0522E66B">
      <w:pPr>
        <w:pStyle w:val="Zkladntext"/>
        <w:jc w:val="left"/>
        <w:rPr>
          <w:rFonts w:ascii="Franklin Gothic Book" w:hAnsi="Franklin Gothic Book"/>
          <w:sz w:val="22"/>
        </w:rPr>
      </w:pPr>
      <w:r w:rsidRPr="00B76FE9">
        <w:rPr>
          <w:rFonts w:ascii="Franklin Gothic Book" w:hAnsi="Franklin Gothic Book"/>
          <w:sz w:val="22"/>
        </w:rPr>
        <w:t xml:space="preserve">V Ústí nad Labem dne: </w:t>
      </w:r>
      <w:r w:rsidRPr="00B76FE9">
        <w:rPr>
          <w:rFonts w:ascii="Franklin Gothic Book" w:hAnsi="Franklin Gothic Book"/>
          <w:sz w:val="22"/>
        </w:rPr>
        <w:tab/>
      </w:r>
      <w:r w:rsidRPr="00B76FE9">
        <w:rPr>
          <w:rFonts w:ascii="Franklin Gothic Book" w:hAnsi="Franklin Gothic Book"/>
          <w:sz w:val="22"/>
        </w:rPr>
        <w:tab/>
      </w:r>
      <w:r w:rsidRPr="00B76FE9">
        <w:rPr>
          <w:rFonts w:ascii="Franklin Gothic Book" w:hAnsi="Franklin Gothic Book"/>
          <w:sz w:val="22"/>
        </w:rPr>
        <w:tab/>
      </w:r>
      <w:r w:rsidRPr="00B76FE9">
        <w:rPr>
          <w:rFonts w:ascii="Franklin Gothic Book" w:hAnsi="Franklin Gothic Book"/>
          <w:sz w:val="22"/>
        </w:rPr>
        <w:tab/>
      </w:r>
      <w:r w:rsidRPr="00B76FE9">
        <w:rPr>
          <w:rFonts w:ascii="Franklin Gothic Book" w:hAnsi="Franklin Gothic Book"/>
          <w:sz w:val="22"/>
        </w:rPr>
        <w:tab/>
        <w:t>V Ústí nad Labem dne:</w:t>
      </w:r>
    </w:p>
    <w:p w:rsidRPr="00B76FE9" w:rsidR="00F33797" w:rsidP="00F33797" w:rsidRDefault="00F33797" w14:paraId="461FDDB9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="00DE11E2" w:rsidP="00DE11E2" w:rsidRDefault="00DE11E2" w14:paraId="4F89E57D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Pr="00B76FE9" w:rsidR="004A096D" w:rsidP="00DE11E2" w:rsidRDefault="004A096D" w14:paraId="7835B9BC" w14:textId="77777777">
      <w:pPr>
        <w:pStyle w:val="Zkladntext"/>
        <w:jc w:val="left"/>
        <w:rPr>
          <w:rFonts w:ascii="Franklin Gothic Book" w:hAnsi="Franklin Gothic Book"/>
          <w:sz w:val="22"/>
        </w:rPr>
      </w:pPr>
    </w:p>
    <w:p w:rsidRPr="00B76FE9" w:rsidR="003B63DF" w:rsidP="00874A41" w:rsidRDefault="003B63DF" w14:paraId="40234C85" w14:textId="77777777">
      <w:pPr>
        <w:pStyle w:val="Zkladntext"/>
        <w:spacing w:line="276" w:lineRule="auto"/>
        <w:jc w:val="left"/>
        <w:rPr>
          <w:rFonts w:ascii="Franklin Gothic Book" w:hAnsi="Franklin Gothic Book"/>
          <w:sz w:val="22"/>
        </w:rPr>
      </w:pPr>
      <w:r w:rsidRPr="00B76FE9">
        <w:rPr>
          <w:rFonts w:ascii="Franklin Gothic Book" w:hAnsi="Franklin Gothic Book"/>
          <w:sz w:val="22"/>
        </w:rPr>
        <w:t>………………………………..……</w:t>
      </w:r>
      <w:r w:rsidRPr="00B76FE9">
        <w:rPr>
          <w:rFonts w:ascii="Franklin Gothic Book" w:hAnsi="Franklin Gothic Book"/>
          <w:sz w:val="22"/>
        </w:rPr>
        <w:tab/>
      </w:r>
      <w:r w:rsidRPr="00B76FE9">
        <w:rPr>
          <w:rFonts w:ascii="Franklin Gothic Book" w:hAnsi="Franklin Gothic Book"/>
          <w:sz w:val="22"/>
        </w:rPr>
        <w:tab/>
      </w:r>
      <w:r w:rsidRPr="00B76FE9">
        <w:rPr>
          <w:rFonts w:ascii="Franklin Gothic Book" w:hAnsi="Franklin Gothic Book"/>
          <w:sz w:val="22"/>
        </w:rPr>
        <w:tab/>
      </w:r>
      <w:r w:rsidRPr="00B76FE9">
        <w:rPr>
          <w:rFonts w:ascii="Franklin Gothic Book" w:hAnsi="Franklin Gothic Book"/>
          <w:sz w:val="22"/>
        </w:rPr>
        <w:tab/>
      </w:r>
      <w:r w:rsidRPr="00B76FE9">
        <w:rPr>
          <w:rFonts w:ascii="Franklin Gothic Book" w:hAnsi="Franklin Gothic Book"/>
          <w:sz w:val="22"/>
        </w:rPr>
        <w:tab/>
        <w:t>……………..…………………………</w:t>
      </w:r>
    </w:p>
    <w:p w:rsidRPr="00B76FE9" w:rsidR="003B63DF" w:rsidP="00874A41" w:rsidRDefault="00381ADF" w14:paraId="253B6176" w14:textId="5C90A46E">
      <w:pPr>
        <w:pStyle w:val="Zkladntext"/>
        <w:spacing w:line="276" w:lineRule="auto"/>
        <w:jc w:val="left"/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>Roman Linda</w:t>
      </w:r>
      <w:r w:rsidR="005A51B9">
        <w:rPr>
          <w:rFonts w:ascii="Franklin Gothic Book" w:hAnsi="Franklin Gothic Book"/>
          <w:b/>
          <w:sz w:val="22"/>
        </w:rPr>
        <w:t xml:space="preserve">  </w:t>
      </w:r>
      <w:r w:rsidRPr="00B76FE9" w:rsidR="003B63DF">
        <w:rPr>
          <w:rFonts w:ascii="Franklin Gothic Book" w:hAnsi="Franklin Gothic Book"/>
          <w:b/>
          <w:sz w:val="22"/>
        </w:rPr>
        <w:t xml:space="preserve">      </w:t>
      </w:r>
      <w:r w:rsidR="005E11E2">
        <w:rPr>
          <w:rFonts w:ascii="Franklin Gothic Book" w:hAnsi="Franklin Gothic Book"/>
          <w:b/>
          <w:sz w:val="22"/>
        </w:rPr>
        <w:tab/>
      </w:r>
      <w:r w:rsidR="00913017">
        <w:rPr>
          <w:rFonts w:ascii="Franklin Gothic Book" w:hAnsi="Franklin Gothic Book"/>
          <w:b/>
          <w:sz w:val="22"/>
        </w:rPr>
        <w:t xml:space="preserve">     </w:t>
      </w:r>
      <w:r w:rsidRPr="00B76FE9" w:rsidR="003B63DF">
        <w:rPr>
          <w:rFonts w:ascii="Franklin Gothic Book" w:hAnsi="Franklin Gothic Book"/>
          <w:b/>
          <w:sz w:val="22"/>
        </w:rPr>
        <w:t xml:space="preserve">  </w:t>
      </w:r>
      <w:r w:rsidRPr="00B76FE9" w:rsidR="00E95B55">
        <w:rPr>
          <w:rFonts w:ascii="Franklin Gothic Book" w:hAnsi="Franklin Gothic Book"/>
          <w:b/>
          <w:sz w:val="22"/>
        </w:rPr>
        <w:t xml:space="preserve"> </w:t>
      </w:r>
      <w:r w:rsidR="00A45F94">
        <w:rPr>
          <w:rFonts w:ascii="Franklin Gothic Book" w:hAnsi="Franklin Gothic Book"/>
          <w:b/>
          <w:sz w:val="22"/>
        </w:rPr>
        <w:t xml:space="preserve"> </w:t>
      </w:r>
      <w:r w:rsidR="00294052">
        <w:rPr>
          <w:rFonts w:ascii="Franklin Gothic Book" w:hAnsi="Franklin Gothic Book"/>
          <w:b/>
          <w:sz w:val="22"/>
        </w:rPr>
        <w:tab/>
      </w:r>
      <w:r w:rsidR="004D6414">
        <w:rPr>
          <w:rFonts w:ascii="Franklin Gothic Book" w:hAnsi="Franklin Gothic Book"/>
          <w:b/>
          <w:sz w:val="22"/>
        </w:rPr>
        <w:tab/>
      </w:r>
      <w:r w:rsidR="00637D34">
        <w:rPr>
          <w:rFonts w:ascii="Franklin Gothic Book" w:hAnsi="Franklin Gothic Book"/>
          <w:b/>
          <w:sz w:val="22"/>
        </w:rPr>
        <w:t xml:space="preserve">             </w:t>
      </w:r>
      <w:r w:rsidR="006847F3">
        <w:rPr>
          <w:rFonts w:ascii="Franklin Gothic Book" w:hAnsi="Franklin Gothic Book"/>
          <w:b/>
          <w:sz w:val="22"/>
        </w:rPr>
        <w:t xml:space="preserve">            </w:t>
      </w:r>
      <w:r w:rsidR="002328D4">
        <w:rPr>
          <w:rFonts w:ascii="Franklin Gothic Book" w:hAnsi="Franklin Gothic Book"/>
          <w:b/>
          <w:sz w:val="22"/>
        </w:rPr>
        <w:t xml:space="preserve">             </w:t>
      </w:r>
      <w:r w:rsidRPr="00081E4A" w:rsidR="00081E4A">
        <w:rPr>
          <w:rFonts w:ascii="Franklin Gothic Book" w:hAnsi="Franklin Gothic Book" w:cs="Franklin Gothic Book"/>
          <w:b/>
          <w:bCs/>
        </w:rPr>
        <w:t>Mgr. Ing. Simona Mohacsi, MBA</w:t>
      </w:r>
      <w:r w:rsidR="004D6414">
        <w:rPr>
          <w:rFonts w:ascii="Franklin Gothic Book" w:hAnsi="Franklin Gothic Book"/>
          <w:b/>
          <w:sz w:val="22"/>
        </w:rPr>
        <w:t>.</w:t>
      </w:r>
      <w:r w:rsidR="00B76FE9">
        <w:rPr>
          <w:rFonts w:ascii="Franklin Gothic Book" w:hAnsi="Franklin Gothic Book"/>
          <w:b/>
          <w:sz w:val="22"/>
        </w:rPr>
        <w:t xml:space="preserve">   </w:t>
      </w:r>
      <w:r w:rsidRPr="00B76FE9" w:rsidR="00E95B55">
        <w:rPr>
          <w:rFonts w:ascii="Franklin Gothic Book" w:hAnsi="Franklin Gothic Book"/>
          <w:b/>
          <w:sz w:val="22"/>
        </w:rPr>
        <w:t xml:space="preserve"> </w:t>
      </w:r>
      <w:r w:rsidR="0013783F">
        <w:rPr>
          <w:rFonts w:ascii="Franklin Gothic Book" w:hAnsi="Franklin Gothic Book"/>
          <w:b/>
          <w:sz w:val="22"/>
        </w:rPr>
        <w:t xml:space="preserve"> </w:t>
      </w:r>
    </w:p>
    <w:p w:rsidR="00D74C42" w:rsidP="00603A78" w:rsidRDefault="00C6017D" w14:paraId="7216A8DB" w14:textId="0FD106E6">
      <w:pPr>
        <w:pStyle w:val="Zkladntext"/>
        <w:ind w:left="-709" w:firstLine="708"/>
        <w:jc w:val="left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jednate</w:t>
      </w:r>
      <w:r w:rsidR="00417D29">
        <w:rPr>
          <w:rFonts w:ascii="Franklin Gothic Book" w:hAnsi="Franklin Gothic Book"/>
          <w:sz w:val="22"/>
        </w:rPr>
        <w:t>l</w:t>
      </w:r>
      <w:r>
        <w:rPr>
          <w:rFonts w:ascii="Franklin Gothic Book" w:hAnsi="Franklin Gothic Book"/>
          <w:sz w:val="22"/>
        </w:rPr>
        <w:t xml:space="preserve"> společnosti</w:t>
      </w:r>
      <w:r w:rsidR="002B575F">
        <w:rPr>
          <w:rFonts w:ascii="Franklin Gothic Book" w:hAnsi="Franklin Gothic Book"/>
          <w:sz w:val="22"/>
        </w:rPr>
        <w:tab/>
      </w:r>
      <w:r w:rsidR="002B575F">
        <w:rPr>
          <w:rFonts w:ascii="Franklin Gothic Book" w:hAnsi="Franklin Gothic Book"/>
          <w:sz w:val="22"/>
        </w:rPr>
        <w:tab/>
      </w:r>
      <w:r w:rsidR="00294052">
        <w:rPr>
          <w:rFonts w:ascii="Franklin Gothic Book" w:hAnsi="Franklin Gothic Book"/>
          <w:sz w:val="22"/>
        </w:rPr>
        <w:tab/>
      </w:r>
      <w:r w:rsidR="00294052">
        <w:rPr>
          <w:rFonts w:ascii="Franklin Gothic Book" w:hAnsi="Franklin Gothic Book"/>
          <w:sz w:val="22"/>
        </w:rPr>
        <w:tab/>
      </w:r>
      <w:r w:rsidR="00294052">
        <w:rPr>
          <w:rFonts w:ascii="Franklin Gothic Book" w:hAnsi="Franklin Gothic Book"/>
          <w:sz w:val="22"/>
        </w:rPr>
        <w:tab/>
      </w:r>
      <w:r>
        <w:rPr>
          <w:rFonts w:ascii="Franklin Gothic Book" w:hAnsi="Franklin Gothic Book"/>
          <w:sz w:val="22"/>
        </w:rPr>
        <w:t xml:space="preserve">             </w:t>
      </w:r>
      <w:r w:rsidR="00D74C42">
        <w:rPr>
          <w:rFonts w:ascii="Franklin Gothic Book" w:hAnsi="Franklin Gothic Book"/>
          <w:sz w:val="22"/>
        </w:rPr>
        <w:t>výkon</w:t>
      </w:r>
      <w:r w:rsidR="00081E4A">
        <w:rPr>
          <w:rFonts w:ascii="Franklin Gothic Book" w:hAnsi="Franklin Gothic Book"/>
          <w:sz w:val="22"/>
        </w:rPr>
        <w:t>ná</w:t>
      </w:r>
      <w:r w:rsidR="00D74C42">
        <w:rPr>
          <w:rFonts w:ascii="Franklin Gothic Book" w:hAnsi="Franklin Gothic Book"/>
          <w:sz w:val="22"/>
        </w:rPr>
        <w:t xml:space="preserve"> ředitel</w:t>
      </w:r>
      <w:r w:rsidR="00081E4A">
        <w:rPr>
          <w:rFonts w:ascii="Franklin Gothic Book" w:hAnsi="Franklin Gothic Book"/>
          <w:sz w:val="22"/>
        </w:rPr>
        <w:t>ka</w:t>
      </w:r>
      <w:r w:rsidR="00D74C42">
        <w:rPr>
          <w:rFonts w:ascii="Franklin Gothic Book" w:hAnsi="Franklin Gothic Book"/>
          <w:sz w:val="22"/>
        </w:rPr>
        <w:t xml:space="preserve"> společnosti</w:t>
      </w:r>
    </w:p>
    <w:p w:rsidR="00D74C42" w:rsidP="00D74C42" w:rsidRDefault="00381ADF" w14:paraId="6A58D437" w14:textId="000EAD06">
      <w:pPr>
        <w:pStyle w:val="Zkladntext"/>
        <w:jc w:val="left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SPED TEMPUS</w:t>
      </w:r>
      <w:r w:rsidR="00C6017D">
        <w:rPr>
          <w:rFonts w:ascii="Franklin Gothic Book" w:hAnsi="Franklin Gothic Book"/>
          <w:sz w:val="22"/>
        </w:rPr>
        <w:t xml:space="preserve"> s.r.o.</w:t>
      </w:r>
      <w:r w:rsidR="00723BB6">
        <w:rPr>
          <w:rFonts w:ascii="Franklin Gothic Book" w:hAnsi="Franklin Gothic Book"/>
          <w:sz w:val="22"/>
        </w:rPr>
        <w:t xml:space="preserve">       </w:t>
      </w:r>
      <w:r w:rsidR="002123CE">
        <w:rPr>
          <w:rFonts w:ascii="Franklin Gothic Book" w:hAnsi="Franklin Gothic Book"/>
          <w:sz w:val="22"/>
        </w:rPr>
        <w:t xml:space="preserve">                          </w:t>
      </w:r>
      <w:r w:rsidR="00723BB6">
        <w:rPr>
          <w:rFonts w:ascii="Franklin Gothic Book" w:hAnsi="Franklin Gothic Book"/>
          <w:sz w:val="22"/>
        </w:rPr>
        <w:t xml:space="preserve">                           </w:t>
      </w:r>
      <w:r w:rsidR="00FB4374">
        <w:rPr>
          <w:rFonts w:ascii="Franklin Gothic Book" w:hAnsi="Franklin Gothic Book"/>
          <w:sz w:val="22"/>
        </w:rPr>
        <w:t xml:space="preserve">          </w:t>
      </w:r>
      <w:r w:rsidRPr="00B76FE9" w:rsidR="003B63DF">
        <w:rPr>
          <w:rFonts w:ascii="Franklin Gothic Book" w:hAnsi="Franklin Gothic Book"/>
          <w:sz w:val="22"/>
        </w:rPr>
        <w:t xml:space="preserve">Dopravní podnik města </w:t>
      </w:r>
    </w:p>
    <w:p w:rsidRPr="00B76FE9" w:rsidR="000272EE" w:rsidP="00E60F78" w:rsidRDefault="005A51B9" w14:paraId="6CD22928" w14:textId="13216177">
      <w:pPr>
        <w:pStyle w:val="Zkladntext"/>
        <w:ind w:left="4956" w:firstLine="708"/>
        <w:jc w:val="left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2"/>
        </w:rPr>
        <w:t xml:space="preserve"> </w:t>
      </w:r>
      <w:r w:rsidRPr="00B76FE9" w:rsidR="003B63DF">
        <w:rPr>
          <w:rFonts w:ascii="Franklin Gothic Book" w:hAnsi="Franklin Gothic Book"/>
          <w:sz w:val="22"/>
        </w:rPr>
        <w:t>Ústí nad Labem a.s.</w:t>
      </w:r>
    </w:p>
    <w:sectPr w:rsidRPr="00B76FE9" w:rsidR="000272EE" w:rsidSect="00F33797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3381" w14:textId="77777777" w:rsidR="00076FA7" w:rsidRDefault="00076FA7" w:rsidP="00800200">
      <w:pPr>
        <w:spacing w:after="0" w:line="240" w:lineRule="auto"/>
      </w:pPr>
      <w:r>
        <w:separator/>
      </w:r>
    </w:p>
  </w:endnote>
  <w:endnote w:type="continuationSeparator" w:id="0">
    <w:p w14:paraId="6041206C" w14:textId="77777777" w:rsidR="00076FA7" w:rsidRDefault="00076FA7" w:rsidP="0080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C1F1" w14:textId="77777777" w:rsidR="00076FA7" w:rsidRDefault="00076FA7" w:rsidP="00800200">
      <w:pPr>
        <w:spacing w:after="0" w:line="240" w:lineRule="auto"/>
      </w:pPr>
      <w:r>
        <w:separator/>
      </w:r>
    </w:p>
  </w:footnote>
  <w:footnote w:type="continuationSeparator" w:id="0">
    <w:p w14:paraId="2D299ACC" w14:textId="77777777" w:rsidR="00076FA7" w:rsidRDefault="00076FA7" w:rsidP="00800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200" w:rsidP="00800200" w:rsidRDefault="00800200" w14:paraId="50A7B68A" w14:textId="77777777">
    <w:pPr>
      <w:pStyle w:val="Zhlav"/>
    </w:pPr>
    <w:r>
      <w:t xml:space="preserve">Příloha č. 2: Seznam vozidel </w:t>
    </w:r>
  </w:p>
  <w:p w:rsidR="00800200" w:rsidRDefault="00800200" w14:paraId="4D12BD93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4E1C"/>
    <w:multiLevelType w:val="hybridMultilevel"/>
    <w:tmpl w:val="A332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7D69"/>
    <w:multiLevelType w:val="hybridMultilevel"/>
    <w:tmpl w:val="0F12A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1FD0"/>
    <w:multiLevelType w:val="hybridMultilevel"/>
    <w:tmpl w:val="4CA0294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0387312">
    <w:abstractNumId w:val="0"/>
  </w:num>
  <w:num w:numId="2" w16cid:durableId="1636763912">
    <w:abstractNumId w:val="1"/>
  </w:num>
  <w:num w:numId="3" w16cid:durableId="1507407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2EE"/>
    <w:rsid w:val="00010CC7"/>
    <w:rsid w:val="00021A18"/>
    <w:rsid w:val="000272EE"/>
    <w:rsid w:val="00076FA7"/>
    <w:rsid w:val="00081E4A"/>
    <w:rsid w:val="000D3ABD"/>
    <w:rsid w:val="00132BF3"/>
    <w:rsid w:val="0013783F"/>
    <w:rsid w:val="00183F4E"/>
    <w:rsid w:val="001F4189"/>
    <w:rsid w:val="002123CE"/>
    <w:rsid w:val="00222E39"/>
    <w:rsid w:val="00230333"/>
    <w:rsid w:val="002328D4"/>
    <w:rsid w:val="00294052"/>
    <w:rsid w:val="002B575F"/>
    <w:rsid w:val="0031517B"/>
    <w:rsid w:val="00381ADF"/>
    <w:rsid w:val="003B63DF"/>
    <w:rsid w:val="00415F6E"/>
    <w:rsid w:val="00417D29"/>
    <w:rsid w:val="00446BA0"/>
    <w:rsid w:val="004A096D"/>
    <w:rsid w:val="004D0ECD"/>
    <w:rsid w:val="004D6414"/>
    <w:rsid w:val="004F54EE"/>
    <w:rsid w:val="005630F9"/>
    <w:rsid w:val="0057045C"/>
    <w:rsid w:val="005A31AB"/>
    <w:rsid w:val="005A51B9"/>
    <w:rsid w:val="005B68E9"/>
    <w:rsid w:val="005B6F80"/>
    <w:rsid w:val="005E11E2"/>
    <w:rsid w:val="00603A78"/>
    <w:rsid w:val="00637D34"/>
    <w:rsid w:val="0066340D"/>
    <w:rsid w:val="006847F3"/>
    <w:rsid w:val="00691A8E"/>
    <w:rsid w:val="006B7DFF"/>
    <w:rsid w:val="00723BB6"/>
    <w:rsid w:val="00741A79"/>
    <w:rsid w:val="007718BA"/>
    <w:rsid w:val="00787918"/>
    <w:rsid w:val="007D38A0"/>
    <w:rsid w:val="00800200"/>
    <w:rsid w:val="00812A22"/>
    <w:rsid w:val="00874A41"/>
    <w:rsid w:val="008B5267"/>
    <w:rsid w:val="008B5326"/>
    <w:rsid w:val="008C73D1"/>
    <w:rsid w:val="008E34CE"/>
    <w:rsid w:val="008E3711"/>
    <w:rsid w:val="00913017"/>
    <w:rsid w:val="009541C9"/>
    <w:rsid w:val="00971CAD"/>
    <w:rsid w:val="009D2A53"/>
    <w:rsid w:val="009F7EB5"/>
    <w:rsid w:val="00A04D8A"/>
    <w:rsid w:val="00A235BB"/>
    <w:rsid w:val="00A45F94"/>
    <w:rsid w:val="00AB3F5C"/>
    <w:rsid w:val="00AC4F98"/>
    <w:rsid w:val="00B447E8"/>
    <w:rsid w:val="00B76FE9"/>
    <w:rsid w:val="00B83C64"/>
    <w:rsid w:val="00BD65A5"/>
    <w:rsid w:val="00BF46D1"/>
    <w:rsid w:val="00C6017D"/>
    <w:rsid w:val="00C61198"/>
    <w:rsid w:val="00C7437A"/>
    <w:rsid w:val="00C800DA"/>
    <w:rsid w:val="00CB0B5F"/>
    <w:rsid w:val="00CD5F7C"/>
    <w:rsid w:val="00D34118"/>
    <w:rsid w:val="00D74C42"/>
    <w:rsid w:val="00DC7819"/>
    <w:rsid w:val="00DE11E2"/>
    <w:rsid w:val="00DF73EE"/>
    <w:rsid w:val="00E60F78"/>
    <w:rsid w:val="00E769A4"/>
    <w:rsid w:val="00E95B55"/>
    <w:rsid w:val="00EC1462"/>
    <w:rsid w:val="00EF7114"/>
    <w:rsid w:val="00F171F9"/>
    <w:rsid w:val="00F33797"/>
    <w:rsid w:val="00F60349"/>
    <w:rsid w:val="00F9789C"/>
    <w:rsid w:val="00FB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FF38"/>
  <w15:docId w15:val="{39441C64-876F-4CDE-8096-EFC2CCB4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72EE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DE11E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DE1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00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0200"/>
  </w:style>
  <w:style w:type="paragraph" w:styleId="Zpat">
    <w:name w:val="footer"/>
    <w:basedOn w:val="Normln"/>
    <w:link w:val="ZpatChar"/>
    <w:uiPriority w:val="99"/>
    <w:unhideWhenUsed/>
    <w:rsid w:val="00800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0C0B-E2E9-411F-925D-8169C942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 města Ústí n.L. a.s.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Holec</dc:creator>
  <cp:lastModifiedBy>Aleš Socha</cp:lastModifiedBy>
  <cp:revision>2</cp:revision>
  <cp:lastPrinted>2020-11-27T09:34:00Z</cp:lastPrinted>
  <dcterms:created xsi:type="dcterms:W3CDTF">2024-01-12T10:30:00Z</dcterms:created>
  <dcterms:modified xsi:type="dcterms:W3CDTF">2024-01-12T10:30:00Z</dcterms:modified>
</cp:coreProperties>
</file>